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3071D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57EC8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0866D2" w:rsidRDefault="003071D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nalysis  of clocked sequential circuits</w:t>
            </w:r>
          </w:p>
          <w:p w:rsidR="003071D7" w:rsidRDefault="003071D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igital clock design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804"/>
        <w:gridCol w:w="242"/>
        <w:gridCol w:w="4735"/>
        <w:gridCol w:w="29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053F6">
        <w:trPr>
          <w:trHeight w:val="4526"/>
        </w:trPr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911F88" w:rsidRDefault="004C62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58181" cy="2425148"/>
                  <wp:effectExtent l="19050" t="0" r="0" b="0"/>
                  <wp:docPr id="1" name="Picture 1" descr="C:\Users\harshitha\Pictures\Screenshots\Screenshot (8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8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033" cy="242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6E" w:rsidRDefault="004C626E" w:rsidP="00DF7696">
            <w:pPr>
              <w:rPr>
                <w:b/>
                <w:sz w:val="24"/>
                <w:szCs w:val="24"/>
              </w:rPr>
            </w:pPr>
          </w:p>
          <w:p w:rsidR="000866D2" w:rsidRDefault="004C62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658181" cy="2591583"/>
                  <wp:effectExtent l="19050" t="0" r="0" b="0"/>
                  <wp:docPr id="2" name="Picture 2" descr="C:\Users\harshitha\Pictures\Screenshots\Screenshot (8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8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362" cy="259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4C62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85402" cy="2765964"/>
                  <wp:effectExtent l="19050" t="0" r="5798" b="0"/>
                  <wp:docPr id="3" name="Picture 3" descr="C:\Users\harshitha\Pictures\Screenshots\Screenshot (8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8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344" cy="276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3F6" w:rsidRDefault="00C053F6" w:rsidP="00DF7696">
            <w:pPr>
              <w:rPr>
                <w:b/>
                <w:sz w:val="24"/>
                <w:szCs w:val="24"/>
              </w:rPr>
            </w:pP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</w:t>
            </w:r>
            <w:r w:rsidR="004C626E">
              <w:rPr>
                <w:b/>
                <w:sz w:val="24"/>
                <w:szCs w:val="24"/>
              </w:rPr>
              <w:t>–</w:t>
            </w:r>
          </w:p>
          <w:p w:rsidR="004C626E" w:rsidRPr="008114CA" w:rsidRDefault="004C626E" w:rsidP="008114CA">
            <w:pPr>
              <w:jc w:val="center"/>
              <w:rPr>
                <w:b/>
                <w:sz w:val="32"/>
                <w:szCs w:val="24"/>
                <w:u w:val="single"/>
              </w:rPr>
            </w:pPr>
            <w:r w:rsidRPr="008114CA">
              <w:rPr>
                <w:b/>
                <w:sz w:val="32"/>
                <w:szCs w:val="24"/>
                <w:u w:val="single"/>
              </w:rPr>
              <w:t>Day 2: LOGIC CIRCUITS</w:t>
            </w:r>
          </w:p>
          <w:p w:rsidR="008114CA" w:rsidRDefault="008114CA" w:rsidP="00DF7696">
            <w:pPr>
              <w:rPr>
                <w:b/>
                <w:sz w:val="24"/>
                <w:szCs w:val="24"/>
              </w:rPr>
            </w:pPr>
          </w:p>
          <w:p w:rsidR="004C626E" w:rsidRDefault="004C62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of clocked sequential circuits</w:t>
            </w:r>
            <w:r w:rsidR="008114CA">
              <w:rPr>
                <w:b/>
                <w:sz w:val="24"/>
                <w:szCs w:val="24"/>
              </w:rPr>
              <w:t>:</w:t>
            </w:r>
          </w:p>
          <w:p w:rsidR="008114CA" w:rsidRDefault="008114CA" w:rsidP="00DF7696">
            <w:pPr>
              <w:rPr>
                <w:b/>
                <w:sz w:val="24"/>
                <w:szCs w:val="24"/>
              </w:rPr>
            </w:pPr>
          </w:p>
          <w:p w:rsidR="004C626E" w:rsidRDefault="004C626E" w:rsidP="004C62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ve edge triggered D flip-flop</w:t>
            </w:r>
          </w:p>
          <w:p w:rsidR="004C626E" w:rsidRDefault="008114CA" w:rsidP="004C62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with D flip-flop</w:t>
            </w:r>
          </w:p>
          <w:p w:rsidR="008114CA" w:rsidRDefault="008114CA" w:rsidP="004C62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with JK flip-flop</w:t>
            </w:r>
          </w:p>
          <w:p w:rsidR="008114CA" w:rsidRDefault="008114CA" w:rsidP="004C62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with T flip-flop</w:t>
            </w:r>
          </w:p>
          <w:p w:rsidR="008114CA" w:rsidRDefault="008114CA" w:rsidP="004C626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 reduction and assignment</w:t>
            </w:r>
          </w:p>
          <w:p w:rsidR="008114CA" w:rsidRPr="004C626E" w:rsidRDefault="008114CA" w:rsidP="008114CA">
            <w:pPr>
              <w:pStyle w:val="ListParagraph"/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0866D2" w:rsidRDefault="000866D2" w:rsidP="00DF769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48EB" w:rsidRDefault="006C48EB" w:rsidP="00DF769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C48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STIMULATED CIRCUITS USING LOGISIM:</w:t>
            </w:r>
          </w:p>
          <w:p w:rsidR="006C48EB" w:rsidRPr="006C48EB" w:rsidRDefault="001E6E0B" w:rsidP="00DF769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u w:val="single"/>
              </w:rPr>
              <w:drawing>
                <wp:inline distT="0" distB="0" distL="0" distR="0">
                  <wp:extent cx="5904037" cy="2727297"/>
                  <wp:effectExtent l="19050" t="0" r="1463" b="0"/>
                  <wp:docPr id="9" name="Picture 4" descr="C:\Users\harshitha\Pictures\Screenshots\Screenshot (9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Screenshots\Screenshot (9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7" cy="272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08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3071D7">
              <w:rPr>
                <w:b/>
                <w:sz w:val="24"/>
                <w:szCs w:val="24"/>
              </w:rPr>
              <w:t>28</w:t>
            </w:r>
            <w:r w:rsidR="000866D2">
              <w:rPr>
                <w:b/>
                <w:sz w:val="24"/>
                <w:szCs w:val="24"/>
              </w:rPr>
              <w:t xml:space="preserve"> </w:t>
            </w:r>
            <w:r w:rsidR="00911F88"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032724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3FF9">
              <w:rPr>
                <w:b/>
                <w:sz w:val="24"/>
                <w:szCs w:val="24"/>
              </w:rPr>
              <w:t xml:space="preserve"> PY</w:t>
            </w:r>
            <w:r w:rsidR="00EA7F6C">
              <w:rPr>
                <w:b/>
                <w:sz w:val="24"/>
                <w:szCs w:val="24"/>
              </w:rPr>
              <w:t xml:space="preserve">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27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A9291C">
              <w:rPr>
                <w:b/>
                <w:sz w:val="24"/>
                <w:szCs w:val="24"/>
              </w:rPr>
              <w:t>1.</w:t>
            </w:r>
            <w:r w:rsidR="006D3FF9">
              <w:rPr>
                <w:b/>
                <w:sz w:val="24"/>
                <w:szCs w:val="24"/>
              </w:rPr>
              <w:t xml:space="preserve"> </w:t>
            </w:r>
            <w:r w:rsidR="003071D7">
              <w:rPr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1E6E0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56964" cy="2345635"/>
                  <wp:effectExtent l="19050" t="0" r="0" b="0"/>
                  <wp:docPr id="11" name="Picture 5" descr="C:\Users\harshitha\Pictures\Screenshots\Screenshot (8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shitha\Pictures\Screenshots\Screenshot (8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277" cy="234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E0B" w:rsidRDefault="001E6E0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56964" cy="2178657"/>
                  <wp:effectExtent l="19050" t="0" r="0" b="0"/>
                  <wp:docPr id="12" name="Picture 6" descr="C:\Users\harshitha\Pictures\Screenshots\Screenshot (8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shitha\Pictures\Screenshots\Screenshot (8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947" cy="217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1E6E0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56964" cy="2361538"/>
                  <wp:effectExtent l="19050" t="0" r="0" b="0"/>
                  <wp:docPr id="13" name="Picture 7" descr="C:\Users\harshitha\Pictures\Screenshots\Screenshot (9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shitha\Pictures\Screenshots\Screenshot (9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544" cy="236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032724">
              <w:rPr>
                <w:b/>
                <w:sz w:val="24"/>
                <w:szCs w:val="24"/>
              </w:rPr>
              <w:t xml:space="preserve">eport – </w:t>
            </w:r>
          </w:p>
          <w:p w:rsidR="009A6581" w:rsidRDefault="009A6581" w:rsidP="00DF7696">
            <w:pPr>
              <w:rPr>
                <w:b/>
                <w:noProof/>
                <w:sz w:val="24"/>
                <w:szCs w:val="24"/>
              </w:rPr>
            </w:pPr>
          </w:p>
          <w:p w:rsidR="003071D7" w:rsidRPr="003071D7" w:rsidRDefault="003071D7" w:rsidP="003071D7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3071D7">
              <w:rPr>
                <w:b/>
                <w:noProof/>
                <w:sz w:val="40"/>
                <w:szCs w:val="40"/>
                <w:u w:val="single"/>
              </w:rPr>
              <w:t>PYTHON</w:t>
            </w:r>
            <w:r w:rsidRPr="003071D7">
              <w:rPr>
                <w:b/>
                <w:noProof/>
                <w:sz w:val="40"/>
                <w:szCs w:val="40"/>
              </w:rPr>
              <w:t>:</w:t>
            </w:r>
          </w:p>
          <w:p w:rsidR="003071D7" w:rsidRDefault="003071D7" w:rsidP="003071D7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DF7696" w:rsidRPr="003071D7" w:rsidRDefault="001E6E0B" w:rsidP="001E6E0B">
            <w:pPr>
              <w:rPr>
                <w:b/>
                <w:noProof/>
                <w:sz w:val="32"/>
                <w:szCs w:val="24"/>
              </w:rPr>
            </w:pPr>
            <w:r w:rsidRPr="003071D7">
              <w:rPr>
                <w:b/>
                <w:noProof/>
                <w:sz w:val="32"/>
                <w:szCs w:val="24"/>
              </w:rPr>
              <w:t>OBJECT ORIENTED PROGRAMMING:</w:t>
            </w:r>
          </w:p>
          <w:p w:rsidR="001E6E0B" w:rsidRDefault="001E6E0B" w:rsidP="001E6E0B">
            <w:pPr>
              <w:rPr>
                <w:b/>
                <w:noProof/>
                <w:sz w:val="24"/>
                <w:szCs w:val="24"/>
              </w:rPr>
            </w:pPr>
          </w:p>
          <w:p w:rsidR="001E6E0B" w:rsidRDefault="001E6E0B" w:rsidP="001E6E0B">
            <w:pPr>
              <w:rPr>
                <w:b/>
                <w:noProof/>
                <w:sz w:val="24"/>
                <w:szCs w:val="24"/>
              </w:rPr>
            </w:pPr>
          </w:p>
          <w:p w:rsidR="001E6E0B" w:rsidRDefault="001E6E0B" w:rsidP="001E6E0B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urning application into OOP style</w:t>
            </w:r>
          </w:p>
          <w:p w:rsidR="001E6E0B" w:rsidRDefault="003071D7" w:rsidP="001E6E0B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reating bank account</w:t>
            </w:r>
          </w:p>
          <w:p w:rsidR="003071D7" w:rsidRDefault="003071D7" w:rsidP="001E6E0B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heritance</w:t>
            </w:r>
          </w:p>
          <w:p w:rsidR="003071D7" w:rsidRDefault="003071D7" w:rsidP="001E6E0B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OP glossary</w:t>
            </w:r>
          </w:p>
          <w:p w:rsidR="003071D7" w:rsidRPr="001E6E0B" w:rsidRDefault="003071D7" w:rsidP="001E6E0B">
            <w:pPr>
              <w:pStyle w:val="ListParagraph"/>
              <w:numPr>
                <w:ilvl w:val="0"/>
                <w:numId w:val="12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UI in oop design</w:t>
            </w: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CF" w:rsidRDefault="006D0CCF" w:rsidP="000866D2">
      <w:pPr>
        <w:spacing w:after="0" w:line="240" w:lineRule="auto"/>
      </w:pPr>
      <w:r>
        <w:separator/>
      </w:r>
    </w:p>
  </w:endnote>
  <w:endnote w:type="continuationSeparator" w:id="1">
    <w:p w:rsidR="006D0CCF" w:rsidRDefault="006D0CCF" w:rsidP="000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CF" w:rsidRDefault="006D0CCF" w:rsidP="000866D2">
      <w:pPr>
        <w:spacing w:after="0" w:line="240" w:lineRule="auto"/>
      </w:pPr>
      <w:r>
        <w:separator/>
      </w:r>
    </w:p>
  </w:footnote>
  <w:footnote w:type="continuationSeparator" w:id="1">
    <w:p w:rsidR="006D0CCF" w:rsidRDefault="006D0CCF" w:rsidP="0008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7347"/>
    <w:multiLevelType w:val="hybridMultilevel"/>
    <w:tmpl w:val="8C9C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8C3774"/>
    <w:multiLevelType w:val="hybridMultilevel"/>
    <w:tmpl w:val="301E4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32F7"/>
    <w:multiLevelType w:val="hybridMultilevel"/>
    <w:tmpl w:val="D5C80BE2"/>
    <w:lvl w:ilvl="0" w:tplc="04090009">
      <w:start w:val="1"/>
      <w:numFmt w:val="bullet"/>
      <w:lvlText w:val=""/>
      <w:lvlJc w:val="left"/>
      <w:pPr>
        <w:ind w:left="2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8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84FD5"/>
    <w:multiLevelType w:val="hybridMultilevel"/>
    <w:tmpl w:val="558C33EC"/>
    <w:lvl w:ilvl="0" w:tplc="04090009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725B6407"/>
    <w:multiLevelType w:val="hybridMultilevel"/>
    <w:tmpl w:val="26DAF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91FA7"/>
    <w:multiLevelType w:val="hybridMultilevel"/>
    <w:tmpl w:val="EAB23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5"/>
    <w:rsid w:val="0000053D"/>
    <w:rsid w:val="00032724"/>
    <w:rsid w:val="00043305"/>
    <w:rsid w:val="000866D2"/>
    <w:rsid w:val="001456FE"/>
    <w:rsid w:val="001E6E0B"/>
    <w:rsid w:val="001F6394"/>
    <w:rsid w:val="00254546"/>
    <w:rsid w:val="0025584B"/>
    <w:rsid w:val="002D0683"/>
    <w:rsid w:val="003071D7"/>
    <w:rsid w:val="00313B93"/>
    <w:rsid w:val="00320A34"/>
    <w:rsid w:val="0042192A"/>
    <w:rsid w:val="00423146"/>
    <w:rsid w:val="00437541"/>
    <w:rsid w:val="0049697B"/>
    <w:rsid w:val="004A1C2B"/>
    <w:rsid w:val="004B023D"/>
    <w:rsid w:val="004C531E"/>
    <w:rsid w:val="004C626E"/>
    <w:rsid w:val="00532180"/>
    <w:rsid w:val="005D1879"/>
    <w:rsid w:val="005D4939"/>
    <w:rsid w:val="005E1828"/>
    <w:rsid w:val="006C48EB"/>
    <w:rsid w:val="006D0CCF"/>
    <w:rsid w:val="006D3FF9"/>
    <w:rsid w:val="007040C9"/>
    <w:rsid w:val="00730B4F"/>
    <w:rsid w:val="00741369"/>
    <w:rsid w:val="007B19DA"/>
    <w:rsid w:val="008114CA"/>
    <w:rsid w:val="008B2B84"/>
    <w:rsid w:val="008C566E"/>
    <w:rsid w:val="00911F88"/>
    <w:rsid w:val="009A4DA0"/>
    <w:rsid w:val="009A6581"/>
    <w:rsid w:val="00A33A77"/>
    <w:rsid w:val="00A82EE6"/>
    <w:rsid w:val="00A9291C"/>
    <w:rsid w:val="00AB605A"/>
    <w:rsid w:val="00BD786A"/>
    <w:rsid w:val="00BF0D8B"/>
    <w:rsid w:val="00C053F6"/>
    <w:rsid w:val="00C96E8A"/>
    <w:rsid w:val="00D23DF1"/>
    <w:rsid w:val="00D321C1"/>
    <w:rsid w:val="00D85F34"/>
    <w:rsid w:val="00DA0E7A"/>
    <w:rsid w:val="00DF7696"/>
    <w:rsid w:val="00E376DF"/>
    <w:rsid w:val="00E57EC8"/>
    <w:rsid w:val="00E84848"/>
    <w:rsid w:val="00EA7F6C"/>
    <w:rsid w:val="00F211E9"/>
    <w:rsid w:val="00FD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paragraph" w:styleId="Heading4">
    <w:name w:val="heading 4"/>
    <w:basedOn w:val="Normal"/>
    <w:link w:val="Heading4Char"/>
    <w:uiPriority w:val="9"/>
    <w:qFormat/>
    <w:rsid w:val="00086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66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D2"/>
  </w:style>
  <w:style w:type="paragraph" w:styleId="Footer">
    <w:name w:val="footer"/>
    <w:basedOn w:val="Normal"/>
    <w:link w:val="FooterChar"/>
    <w:uiPriority w:val="99"/>
    <w:semiHidden/>
    <w:unhideWhenUsed/>
    <w:rsid w:val="000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BD-A431-40F6-9C3D-9E9FF61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2</cp:revision>
  <dcterms:created xsi:type="dcterms:W3CDTF">2020-05-28T05:43:00Z</dcterms:created>
  <dcterms:modified xsi:type="dcterms:W3CDTF">2020-05-28T05:43:00Z</dcterms:modified>
</cp:coreProperties>
</file>